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C8E9" w14:textId="77777777" w:rsidR="00484A5B" w:rsidRDefault="0069308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B97B7" wp14:editId="32983819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3290E" w14:textId="77777777" w:rsidR="00174BFF" w:rsidRPr="00174BFF" w:rsidRDefault="00174BFF" w:rsidP="0017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174BFF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El nombre de su escuela</w:t>
                            </w:r>
                          </w:p>
                          <w:p w14:paraId="6D3AD36D" w14:textId="77777777" w:rsidR="006418AC" w:rsidRPr="00FA505F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9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" filled="f" fillcolor="#404040" stroked="f">
                <v:path arrowok="t"/>
                <v:textbox>
                  <w:txbxContent>
                    <w:p w14:paraId="4DB3290E" w14:textId="77777777" w:rsidR="00174BFF" w:rsidRPr="00174BFF" w:rsidRDefault="00174BFF" w:rsidP="00174BF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174BFF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El nombre de su escuela</w:t>
                      </w:r>
                    </w:p>
                    <w:p w14:paraId="6D3AD36D" w14:textId="77777777" w:rsidR="006418AC" w:rsidRPr="00FA505F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CF139" wp14:editId="49AEDEE3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C43DAA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F139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6CC43DAA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999BB" wp14:editId="097B9106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4BFA" w14:textId="77777777" w:rsidR="00174BFF" w:rsidRPr="00174BFF" w:rsidRDefault="00174BFF" w:rsidP="0017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74BFF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ía, Mes, Año</w:t>
                            </w:r>
                          </w:p>
                          <w:p w14:paraId="3224992D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99BB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75394BFA" w14:textId="77777777" w:rsidR="00174BFF" w:rsidRPr="00174BFF" w:rsidRDefault="00174BFF" w:rsidP="00174BF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174BFF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ía, Mes, Año</w:t>
                      </w:r>
                    </w:p>
                    <w:p w14:paraId="3224992D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19DE" w14:textId="77777777" w:rsidR="000B7787" w:rsidRDefault="000B7787" w:rsidP="0000757D">
      <w:pPr>
        <w:spacing w:after="0" w:line="240" w:lineRule="auto"/>
      </w:pPr>
      <w:r>
        <w:separator/>
      </w:r>
    </w:p>
  </w:endnote>
  <w:endnote w:type="continuationSeparator" w:id="0">
    <w:p w14:paraId="610A642D" w14:textId="77777777" w:rsidR="000B7787" w:rsidRDefault="000B7787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AAD6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33AE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DE6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5B15" w14:textId="77777777" w:rsidR="000B7787" w:rsidRDefault="000B7787" w:rsidP="0000757D">
      <w:pPr>
        <w:spacing w:after="0" w:line="240" w:lineRule="auto"/>
      </w:pPr>
      <w:r>
        <w:separator/>
      </w:r>
    </w:p>
  </w:footnote>
  <w:footnote w:type="continuationSeparator" w:id="0">
    <w:p w14:paraId="711F9DAA" w14:textId="77777777" w:rsidR="000B7787" w:rsidRDefault="000B7787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0896" w14:textId="77777777" w:rsidR="006418AC" w:rsidRDefault="000B7787">
    <w:pPr>
      <w:pStyle w:val="Header"/>
    </w:pPr>
    <w:r>
      <w:rPr>
        <w:noProof/>
      </w:rPr>
      <w:pict w14:anchorId="421F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262228" o:spid="_x0000_s1027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1D95" w14:textId="77777777" w:rsidR="000457CA" w:rsidRDefault="000B7787">
    <w:pPr>
      <w:pStyle w:val="Header"/>
    </w:pPr>
    <w:r>
      <w:rPr>
        <w:noProof/>
      </w:rPr>
      <w:pict w14:anchorId="3E0DE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262229" o:spid="_x0000_s1026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F8F2" w14:textId="77777777" w:rsidR="006418AC" w:rsidRDefault="000B7787">
    <w:pPr>
      <w:pStyle w:val="Header"/>
    </w:pPr>
    <w:r>
      <w:rPr>
        <w:noProof/>
      </w:rPr>
      <w:pict w14:anchorId="5B089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262227" o:spid="_x0000_s1025" type="#_x0000_t75" alt="" style="position:absolute;margin-left:0;margin-top:0;width:612pt;height:11in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_B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0B7787"/>
    <w:rsid w:val="00174BFF"/>
    <w:rsid w:val="00214AF5"/>
    <w:rsid w:val="00337B95"/>
    <w:rsid w:val="00393765"/>
    <w:rsid w:val="00484A5B"/>
    <w:rsid w:val="005C3ACE"/>
    <w:rsid w:val="005D12FE"/>
    <w:rsid w:val="005E36AD"/>
    <w:rsid w:val="006418AC"/>
    <w:rsid w:val="00693082"/>
    <w:rsid w:val="007E3361"/>
    <w:rsid w:val="0086093D"/>
    <w:rsid w:val="008D7B0E"/>
    <w:rsid w:val="00A57087"/>
    <w:rsid w:val="00B41DDC"/>
    <w:rsid w:val="00C138F8"/>
    <w:rsid w:val="00CD536E"/>
    <w:rsid w:val="00D403B9"/>
    <w:rsid w:val="00DA4A19"/>
    <w:rsid w:val="00F06143"/>
    <w:rsid w:val="00F21680"/>
    <w:rsid w:val="00F613D2"/>
    <w:rsid w:val="00FA505F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0EF0"/>
  <w15:chartTrackingRefBased/>
  <w15:docId w15:val="{D1873457-947C-564D-9B5E-68445E3D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Russell, Graham</cp:lastModifiedBy>
  <cp:revision>2</cp:revision>
  <cp:lastPrinted>2012-05-31T18:35:00Z</cp:lastPrinted>
  <dcterms:created xsi:type="dcterms:W3CDTF">2022-04-22T12:42:00Z</dcterms:created>
  <dcterms:modified xsi:type="dcterms:W3CDTF">2022-04-22T12:42:00Z</dcterms:modified>
</cp:coreProperties>
</file>